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过客  桑苏西来客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过客  桑苏西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36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涯过客  桑苏西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